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НИЖНЕИРЕТСКОЕ МУНИЦИПАЛЬНОЕ ОБРАЗОВАНИЕ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4654" w:rsidRPr="00544654" w:rsidRDefault="00544654" w:rsidP="005446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4654" w:rsidRPr="0050693A" w:rsidRDefault="00544654" w:rsidP="00544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 xml:space="preserve">от </w:t>
      </w:r>
      <w:r w:rsidR="004717F7">
        <w:rPr>
          <w:rFonts w:ascii="Times New Roman" w:hAnsi="Times New Roman" w:cs="Times New Roman"/>
          <w:sz w:val="28"/>
          <w:szCs w:val="28"/>
        </w:rPr>
        <w:t>22.06.2021</w:t>
      </w:r>
      <w:r w:rsidRPr="00544654">
        <w:rPr>
          <w:rFonts w:ascii="Times New Roman" w:hAnsi="Times New Roman" w:cs="Times New Roman"/>
          <w:sz w:val="28"/>
          <w:szCs w:val="28"/>
        </w:rPr>
        <w:t xml:space="preserve"> № </w:t>
      </w:r>
      <w:r w:rsidR="004717F7">
        <w:rPr>
          <w:rFonts w:ascii="Times New Roman" w:hAnsi="Times New Roman" w:cs="Times New Roman"/>
          <w:sz w:val="28"/>
          <w:szCs w:val="28"/>
        </w:rPr>
        <w:t>34</w:t>
      </w:r>
    </w:p>
    <w:p w:rsidR="00544654" w:rsidRPr="00544654" w:rsidRDefault="00544654" w:rsidP="005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>с. Нижняя Иреть</w:t>
      </w:r>
    </w:p>
    <w:p w:rsidR="00C23692" w:rsidRDefault="00C23692" w:rsidP="00544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3F2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рядке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я к муниципальным служащим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Нижнеиретского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взысканий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несоблюдение ограничений и запретов,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й о предотвращении или об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егулировании конфликта интересов и </w:t>
      </w:r>
    </w:p>
    <w:p w:rsid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исполнение обязанностей, установленных </w:t>
      </w:r>
    </w:p>
    <w:p w:rsidR="00EB53F2" w:rsidRPr="00EB53F2" w:rsidRDefault="00EB53F2" w:rsidP="00544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лях противодействия коррупции</w:t>
      </w:r>
    </w:p>
    <w:p w:rsidR="00FD1CA2" w:rsidRPr="00EB53F2" w:rsidRDefault="00FD1CA2" w:rsidP="00EB53F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00E6" w:rsidRDefault="00BD3A46" w:rsidP="007A00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7A00E6" w:rsidRPr="005F5FF6">
        <w:rPr>
          <w:rFonts w:ascii="Times New Roman" w:eastAsia="Calibri" w:hAnsi="Times New Roman" w:cs="Times New Roman"/>
          <w:sz w:val="28"/>
          <w:szCs w:val="28"/>
        </w:rPr>
        <w:t>статьями 32, 36, 43 Устава Нижнеиретского муниципального образования, администрация Нижнеиретского муниципального образования</w:t>
      </w:r>
    </w:p>
    <w:p w:rsidR="007A00E6" w:rsidRDefault="007A00E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7C7" w:rsidRPr="007A00E6" w:rsidRDefault="00C23692" w:rsidP="007A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0E6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716484" w:rsidRPr="007A00E6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7A00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A00E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0E6" w:rsidRPr="007A00E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0E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A00E6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Нижнеиретского муниципального образования от</w:t>
      </w:r>
      <w:r w:rsidRPr="007A00E6">
        <w:rPr>
          <w:rFonts w:ascii="Times New Roman" w:hAnsi="Times New Roman" w:cs="Times New Roman"/>
          <w:sz w:val="28"/>
          <w:szCs w:val="28"/>
        </w:rPr>
        <w:t xml:space="preserve"> 24.04.2014 № 40 «</w:t>
      </w:r>
      <w:r w:rsidRPr="007A00E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7A00E6">
        <w:rPr>
          <w:rFonts w:ascii="Times New Roman" w:hAnsi="Times New Roman" w:cs="Times New Roman"/>
          <w:bCs/>
          <w:sz w:val="28"/>
          <w:szCs w:val="28"/>
        </w:rPr>
        <w:t>Положения о порядке и сроках применения взысканий за несоблюдение муниципальным служащим администрации Нижнеиретского муниципального образования ограничений и запретов, требований о предотвращении или об урегулировании конфликта интересов и несоблюдение обязанностей, установленных в целях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23692" w:rsidRPr="003F6189" w:rsidRDefault="007A00E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</w:t>
      </w:r>
      <w:r>
        <w:rPr>
          <w:rFonts w:ascii="Times New Roman" w:hAnsi="Times New Roman" w:cs="Times New Roman"/>
          <w:bCs/>
          <w:sz w:val="28"/>
          <w:szCs w:val="28"/>
        </w:rPr>
        <w:t>к муниципальным служащим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7A00E6">
        <w:rPr>
          <w:rFonts w:ascii="Times New Roman" w:hAnsi="Times New Roman" w:cs="Times New Roman"/>
          <w:sz w:val="28"/>
          <w:szCs w:val="28"/>
        </w:rPr>
        <w:t>Нижнеиретского муниципального образования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7A00E6" w:rsidRPr="005F5FF6" w:rsidRDefault="007A00E6" w:rsidP="007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5F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</w:rPr>
        <w:t>Главному с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пециалисту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ижнеиретского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Л.Г. Луковниковой</w:t>
      </w:r>
      <w:r w:rsidRPr="005F5F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00E6" w:rsidRPr="005F5FF6" w:rsidRDefault="007A00E6" w:rsidP="007A00E6">
      <w:pPr>
        <w:pStyle w:val="10"/>
        <w:ind w:left="0" w:firstLine="709"/>
        <w:jc w:val="both"/>
        <w:rPr>
          <w:sz w:val="28"/>
          <w:szCs w:val="28"/>
        </w:rPr>
      </w:pPr>
      <w:r w:rsidRPr="005F5FF6">
        <w:rPr>
          <w:sz w:val="28"/>
          <w:szCs w:val="28"/>
        </w:rPr>
        <w:t>3.1. внести информационную справ</w:t>
      </w:r>
      <w:r>
        <w:rPr>
          <w:sz w:val="28"/>
          <w:szCs w:val="28"/>
        </w:rPr>
        <w:t>ку в оригинал постановления от 24.04.2014</w:t>
      </w:r>
      <w:r w:rsidRPr="005F5FF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</w:t>
      </w:r>
      <w:r w:rsidRPr="005F5FF6"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оложения о порядке и сроках применения взысканий за несоблюдение муниципальным служащим администрации Нижнеиретского муниципального образования ограничений и запретов, требований о предотвращении или об урегулировании конфликта интересов и несоблюдение обязанностей, установленных в целях противодействии коррупции»</w:t>
      </w:r>
      <w:r w:rsidR="0050693A">
        <w:rPr>
          <w:bCs/>
          <w:sz w:val="28"/>
          <w:szCs w:val="28"/>
        </w:rPr>
        <w:t>,</w:t>
      </w:r>
      <w:r w:rsidR="0050693A">
        <w:rPr>
          <w:sz w:val="28"/>
          <w:szCs w:val="28"/>
        </w:rPr>
        <w:t xml:space="preserve"> о дате признания его утратившим силу</w:t>
      </w:r>
      <w:r w:rsidRPr="005F5FF6">
        <w:rPr>
          <w:sz w:val="28"/>
          <w:szCs w:val="28"/>
        </w:rPr>
        <w:t>;</w:t>
      </w:r>
    </w:p>
    <w:p w:rsidR="007A00E6" w:rsidRPr="005F5FF6" w:rsidRDefault="007A00E6" w:rsidP="007A00E6">
      <w:pPr>
        <w:pStyle w:val="10"/>
        <w:ind w:left="0" w:firstLine="709"/>
        <w:jc w:val="both"/>
        <w:rPr>
          <w:sz w:val="28"/>
          <w:szCs w:val="28"/>
        </w:rPr>
      </w:pPr>
      <w:r w:rsidRPr="005F5FF6">
        <w:rPr>
          <w:sz w:val="28"/>
          <w:szCs w:val="28"/>
        </w:rPr>
        <w:t>3.2. опубликовать настоящее постановление в издании «</w:t>
      </w:r>
      <w:r>
        <w:rPr>
          <w:sz w:val="28"/>
          <w:szCs w:val="28"/>
        </w:rPr>
        <w:t>Нижнеиретский</w:t>
      </w:r>
      <w:r w:rsidRPr="005F5FF6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>
        <w:rPr>
          <w:sz w:val="28"/>
          <w:szCs w:val="28"/>
        </w:rPr>
        <w:t>Нижнеиретского</w:t>
      </w:r>
      <w:r w:rsidRPr="005F5FF6">
        <w:rPr>
          <w:sz w:val="28"/>
          <w:szCs w:val="28"/>
        </w:rPr>
        <w:t xml:space="preserve"> сельского поселения на официальном сайте Черемховского районного муниципального образования.</w:t>
      </w:r>
    </w:p>
    <w:p w:rsidR="007A00E6" w:rsidRPr="005F5FF6" w:rsidRDefault="007A00E6" w:rsidP="007A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F6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7A00E6" w:rsidRPr="005F5FF6" w:rsidRDefault="007A00E6" w:rsidP="007A00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FF6"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 возложить на главу </w:t>
      </w:r>
      <w:r>
        <w:rPr>
          <w:rFonts w:ascii="Times New Roman" w:eastAsia="Calibri" w:hAnsi="Times New Roman" w:cs="Times New Roman"/>
          <w:sz w:val="28"/>
          <w:szCs w:val="28"/>
        </w:rPr>
        <w:t>Нижнеиретского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В.В. Григорьева</w:t>
      </w:r>
      <w:r w:rsidRPr="005F5F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654" w:rsidRPr="007A00E6" w:rsidRDefault="00544654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54" w:rsidRPr="007A00E6" w:rsidRDefault="00544654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654" w:rsidRPr="00544654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 xml:space="preserve">Глава Нижнеиретского </w:t>
      </w:r>
    </w:p>
    <w:p w:rsidR="009A0D5E" w:rsidRPr="007A00E6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465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</w:r>
      <w:r w:rsidRPr="00544654">
        <w:rPr>
          <w:rFonts w:ascii="Times New Roman" w:hAnsi="Times New Roman" w:cs="Times New Roman"/>
          <w:sz w:val="28"/>
          <w:szCs w:val="28"/>
        </w:rPr>
        <w:tab/>
        <w:t xml:space="preserve">      В.В. Григорьев</w:t>
      </w:r>
    </w:p>
    <w:p w:rsidR="00544654" w:rsidRDefault="00544654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5D0" w:rsidRDefault="006E45D0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5D0" w:rsidRDefault="006E45D0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0E6" w:rsidRPr="007A00E6" w:rsidRDefault="007A00E6" w:rsidP="0054465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3F6189" w:rsidTr="00716484">
        <w:tc>
          <w:tcPr>
            <w:tcW w:w="5353" w:type="dxa"/>
            <w:shd w:val="clear" w:color="auto" w:fill="auto"/>
          </w:tcPr>
          <w:p w:rsidR="00677FC6" w:rsidRPr="003F6189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F6189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7A00E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A00E6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7A00E6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7A00E6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E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7A00E6" w:rsidRPr="007A00E6">
              <w:rPr>
                <w:rFonts w:ascii="Times New Roman" w:hAnsi="Times New Roman" w:cs="Times New Roman"/>
                <w:sz w:val="28"/>
                <w:szCs w:val="28"/>
              </w:rPr>
              <w:t>администрации Нижнеиретского муниципального образования</w:t>
            </w:r>
          </w:p>
          <w:p w:rsidR="00677FC6" w:rsidRPr="003F6189" w:rsidRDefault="004717F7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2» июня 2021</w:t>
            </w:r>
            <w:r w:rsidR="00716484" w:rsidRPr="007A00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979F9" w:rsidRPr="007A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>К МУНИЦИПАЛЬНЫМ СЛУЖАЩИМ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И НИЖНЕИРЕТСКОГО МУНИЦИПАЛЬНОГО ОБРАЗОВАНИЯ ВЗЫСКАНИЙ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</w:t>
      </w:r>
      <w:bookmarkStart w:id="2" w:name="_GoBack"/>
      <w:bookmarkEnd w:id="2"/>
      <w:r w:rsidRPr="003F6189">
        <w:rPr>
          <w:rFonts w:ascii="Times New Roman" w:hAnsi="Times New Roman" w:cs="Times New Roman"/>
          <w:b/>
          <w:bCs/>
          <w:sz w:val="28"/>
          <w:szCs w:val="28"/>
        </w:rPr>
        <w:t>В, ТРЕБОВАНИЙ</w:t>
      </w:r>
      <w:r w:rsidR="006E45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в соответствии с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Pr="003F6189">
        <w:rPr>
          <w:rFonts w:ascii="Times New Roman" w:hAnsi="Times New Roman" w:cs="Times New Roman"/>
          <w:sz w:val="28"/>
          <w:szCs w:val="28"/>
          <w:lang w:eastAsia="ru-RU"/>
        </w:rPr>
        <w:br/>
        <w:t>25 декабря 2008 года № 273-ФЗ «О противодействии коррупции» и другими нормативными правовыми актами Российской Федерации</w:t>
      </w:r>
      <w:r w:rsidRPr="003F6189">
        <w:rPr>
          <w:rFonts w:ascii="Times New Roman" w:hAnsi="Times New Roman" w:cs="Times New Roman"/>
          <w:sz w:val="28"/>
          <w:szCs w:val="28"/>
        </w:rPr>
        <w:t>» (далее – Положение, утвержденное указом Губернатора Иркутской области № 7-уг) определяет порядок применения к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иретского муниципального образования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й служащий) </w:t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, предусмотренных частью 1 статьи 27 Федерального </w:t>
      </w:r>
      <w:r w:rsidRPr="003F6189">
        <w:rPr>
          <w:rFonts w:ascii="Times New Roman" w:hAnsi="Times New Roman" w:cs="Times New Roman"/>
          <w:sz w:val="28"/>
          <w:szCs w:val="28"/>
        </w:rPr>
        <w:br/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закона № 25-ФЗ (далее – взыскание), за исключением взыскания в виде увольнения в связи с утратой довер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. Взыскания применяются представителем нанимателя (работодателем) </w:t>
      </w:r>
      <w:r w:rsidRPr="0055488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>
        <w:rPr>
          <w:rFonts w:ascii="Times New Roman" w:hAnsi="Times New Roman" w:cs="Times New Roman"/>
          <w:sz w:val="28"/>
          <w:szCs w:val="28"/>
        </w:rPr>
        <w:t>Нижнеиретского</w:t>
      </w:r>
      <w:r w:rsidRPr="005548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, на основании:</w:t>
      </w:r>
    </w:p>
    <w:p w:rsidR="00DC5D75" w:rsidRPr="00554887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>
        <w:rPr>
          <w:rFonts w:ascii="Times New Roman" w:hAnsi="Times New Roman" w:cs="Times New Roman"/>
          <w:sz w:val="28"/>
          <w:szCs w:val="28"/>
        </w:rPr>
        <w:t>специалистом, ответственным за кадровую работу в администрации Нижнеиретского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Pr="00554887">
        <w:rPr>
          <w:rFonts w:ascii="Times New Roman" w:hAnsi="Times New Roman" w:cs="Times New Roman"/>
          <w:sz w:val="28"/>
          <w:szCs w:val="28"/>
        </w:rPr>
        <w:t>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8A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 w:cs="Times New Roman"/>
          <w:sz w:val="28"/>
          <w:szCs w:val="28"/>
        </w:rPr>
        <w:t>Нижнеиретского</w:t>
      </w:r>
      <w:r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комиссия по урегулированию конфликта интересов) в случае, если доклад о результатах проверки по фактам </w:t>
      </w:r>
      <w:r w:rsidRPr="0098038A">
        <w:rPr>
          <w:rFonts w:ascii="Times New Roman" w:hAnsi="Times New Roman" w:cs="Times New Roman"/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98038A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проступк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В день поступления к представителю нанимателя (работодателю)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принятия решения о проведении проверки в соответствии с пунктом 7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я, утвержденного указом Губернатора Иркутской области № 7-уг (далее –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554887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– запрос)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В случае, если в письменном объяснении муниципальный служащий признал факт совершения им проступка, а также выразил согласие на применение к нему взыскания на основании доклада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, </w:t>
      </w:r>
      <w:r w:rsidRPr="00554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1 статьи 27 Федерального закона № 25-ФЗ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с докладом под роспись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ознакомления муниципального служащего с докладом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с приложением письменного объяснения муниципального служащего направляе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ния о непредставлении письменного объясне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Pr="00632B77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Pr="0063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ижнеиретского</w:t>
      </w:r>
      <w:r w:rsidRPr="00632B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одтверждающих непредставление муниципальным служащим письменного объяснен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ень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7. Проверка проводи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установленные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оложением, утвержденным указом Губернатора Иркутской области № 7-уг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. По результатам проверки не позднее трех рабочих дней со дня завершения проверк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б отсутствии оснований для применения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о представлении материалов проверки в комиссию по урегулированию конфликта интересов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едставить материалы проверки в комиссию по урегулированию конфликта интересов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докладе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0. В случае принятия представителем нанимателя (работодателем) решения, предусмотренного подпунктом 1 пункта 9 настоящего Положения, указанное решение не позднее двух рабочих дней со дня его принятия </w:t>
      </w:r>
      <w:r w:rsidRPr="00632B77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у служащему взыскания в порядке, установленном пунктами 18 и 19 настоящего Положен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1. 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2. Комиссия по урегулированию конфликта интересов рассматривает доклад о результатах проверки и иные материалы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13. 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о применении к муниципальному служащему взыскания с указанием его конкретного вида.</w:t>
      </w:r>
    </w:p>
    <w:p w:rsidR="00DC5D75" w:rsidRPr="003F6189" w:rsidRDefault="00DC5D75" w:rsidP="00DC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4. 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. 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применить к муниципальному служащему взыскание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ого закона № 25-ФЗ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</w:t>
      </w:r>
      <w:r w:rsidRPr="003F6189">
        <w:rPr>
          <w:rFonts w:ascii="Times New Roman" w:hAnsi="Times New Roman" w:cs="Times New Roman"/>
          <w:sz w:val="28"/>
          <w:szCs w:val="28"/>
        </w:rPr>
        <w:t xml:space="preserve">ешение представителя нанимателя (работодателя), предусмотренное пунктом 15 настоящего Положения, не позднее двух рабочих дней со дня его принятия передается представителем нанимателя (работодателем)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Нижнеиретского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 Нижнеиретского муниципального образовани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менении к муниципальному служащему взыскания </w:t>
      </w:r>
      <w:r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3F6189">
        <w:rPr>
          <w:rFonts w:ascii="Times New Roman" w:hAnsi="Times New Roman" w:cs="Times New Roman"/>
          <w:sz w:val="28"/>
          <w:szCs w:val="28"/>
        </w:rPr>
        <w:t>об отказе в применении взыскания или проекта акт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Pr="00632B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 получения соответствующего решения представителя нанимателя (работодателя)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 № 25-ФЗ, совершенный</w:t>
      </w:r>
      <w:r w:rsidRPr="003F61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проступок и положения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которые нарушены муниципальным служащим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обстоятельства, которые послужили мотивом принятия представителем нанимателя (работодателем) решения не применять к муниципальному служащему взыскание. 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0. Копия акта об отказе в применении взыскания или копия акта о применении взыскания вручается муниципальному служащему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пяти календарных дней со дня </w:t>
      </w:r>
      <w:r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ниципального служащего на служб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1. 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Pr="0098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0 настоящего Положения,</w:t>
      </w:r>
      <w:r w:rsidRPr="003F6189">
        <w:rPr>
          <w:rFonts w:ascii="Times New Roman" w:hAnsi="Times New Roman" w:cs="Times New Roman"/>
          <w:sz w:val="28"/>
          <w:szCs w:val="28"/>
        </w:rPr>
        <w:t xml:space="preserve">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 (последнее –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ю факта отказа муниципального служащего от вручения ему копии соответствующего правового акта под расписку;</w:t>
      </w:r>
    </w:p>
    <w:p w:rsidR="00DC5D75" w:rsidRPr="003F6189" w:rsidRDefault="00DC5D75" w:rsidP="00DC5D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) подписи </w:t>
      </w:r>
      <w:r w:rsidRPr="0098038A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, а также двух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Нижнеиретского</w:t>
      </w:r>
      <w:r w:rsidRPr="009803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3F6189">
        <w:rPr>
          <w:rFonts w:ascii="Times New Roman" w:hAnsi="Times New Roman" w:cs="Times New Roman"/>
          <w:sz w:val="28"/>
          <w:szCs w:val="28"/>
        </w:rPr>
        <w:t>подтверждающих отказ муниципального служащего от вручения ему копии соответствующего правового акта под расписку.</w:t>
      </w: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F3" w:rsidRDefault="00284DF3" w:rsidP="000D711F">
      <w:pPr>
        <w:spacing w:after="0" w:line="240" w:lineRule="auto"/>
      </w:pPr>
      <w:r>
        <w:separator/>
      </w:r>
    </w:p>
  </w:endnote>
  <w:endnote w:type="continuationSeparator" w:id="0">
    <w:p w:rsidR="00284DF3" w:rsidRDefault="00284DF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F3" w:rsidRDefault="00284DF3" w:rsidP="000D711F">
      <w:pPr>
        <w:spacing w:after="0" w:line="240" w:lineRule="auto"/>
      </w:pPr>
      <w:r>
        <w:separator/>
      </w:r>
    </w:p>
  </w:footnote>
  <w:footnote w:type="continuationSeparator" w:id="0">
    <w:p w:rsidR="00284DF3" w:rsidRDefault="00284DF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C5F5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7F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BF6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3794"/>
    <w:rsid w:val="004441F2"/>
    <w:rsid w:val="00460F76"/>
    <w:rsid w:val="00465ED2"/>
    <w:rsid w:val="004717F7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0693A"/>
    <w:rsid w:val="00516418"/>
    <w:rsid w:val="00517EA6"/>
    <w:rsid w:val="00533347"/>
    <w:rsid w:val="005348BB"/>
    <w:rsid w:val="00544654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45D0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00E6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32A9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47EE3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5D75"/>
    <w:rsid w:val="00E03BE2"/>
    <w:rsid w:val="00E040CF"/>
    <w:rsid w:val="00E06E8E"/>
    <w:rsid w:val="00E22A6B"/>
    <w:rsid w:val="00E37F2C"/>
    <w:rsid w:val="00E417F7"/>
    <w:rsid w:val="00E64F81"/>
    <w:rsid w:val="00E717C3"/>
    <w:rsid w:val="00E74724"/>
    <w:rsid w:val="00E83FC5"/>
    <w:rsid w:val="00E975BB"/>
    <w:rsid w:val="00EB0D6B"/>
    <w:rsid w:val="00EB53F2"/>
    <w:rsid w:val="00EC0B02"/>
    <w:rsid w:val="00EC2F8B"/>
    <w:rsid w:val="00EC5F50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214B150-8042-47B3-9A78-20E3FFD0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7A00E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CE1D-EE15-4604-BB9C-C974D1E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1-06-23T01:20:00Z</cp:lastPrinted>
  <dcterms:created xsi:type="dcterms:W3CDTF">2021-05-25T03:10:00Z</dcterms:created>
  <dcterms:modified xsi:type="dcterms:W3CDTF">2021-06-23T01:20:00Z</dcterms:modified>
</cp:coreProperties>
</file>